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15C" w:rsidRDefault="00DF315C" w:rsidP="00DF31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</w:t>
      </w:r>
    </w:p>
    <w:p w:rsidR="00DF315C" w:rsidRDefault="00DF315C" w:rsidP="00DF31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сударственных гражданских служащих Управления Федеральной антимонопольной службы по Кабардино-Балкарской Респ</w:t>
      </w:r>
      <w:r w:rsidR="001E77C3">
        <w:rPr>
          <w:rFonts w:ascii="Times New Roman" w:hAnsi="Times New Roman" w:cs="Times New Roman"/>
          <w:b/>
          <w:sz w:val="24"/>
          <w:szCs w:val="24"/>
        </w:rPr>
        <w:t>ублике за период с 1 января 202</w:t>
      </w:r>
      <w:r w:rsidR="001E77C3" w:rsidRPr="001E77C3">
        <w:rPr>
          <w:rFonts w:ascii="Times New Roman" w:hAnsi="Times New Roman" w:cs="Times New Roman"/>
          <w:b/>
          <w:sz w:val="24"/>
          <w:szCs w:val="24"/>
        </w:rPr>
        <w:t>1</w:t>
      </w:r>
      <w:r w:rsidR="001E77C3">
        <w:rPr>
          <w:rFonts w:ascii="Times New Roman" w:hAnsi="Times New Roman" w:cs="Times New Roman"/>
          <w:b/>
          <w:sz w:val="24"/>
          <w:szCs w:val="24"/>
        </w:rPr>
        <w:t>г. по 31 декабря 2021</w:t>
      </w:r>
      <w:r>
        <w:rPr>
          <w:rFonts w:ascii="Times New Roman" w:hAnsi="Times New Roman" w:cs="Times New Roman"/>
          <w:b/>
          <w:sz w:val="24"/>
          <w:szCs w:val="24"/>
        </w:rPr>
        <w:t>г.</w:t>
      </w:r>
    </w:p>
    <w:p w:rsidR="00DF315C" w:rsidRDefault="00DF315C" w:rsidP="00DF31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9"/>
        <w:gridCol w:w="1838"/>
        <w:gridCol w:w="1418"/>
        <w:gridCol w:w="1275"/>
        <w:gridCol w:w="1276"/>
        <w:gridCol w:w="992"/>
        <w:gridCol w:w="993"/>
        <w:gridCol w:w="1275"/>
        <w:gridCol w:w="993"/>
        <w:gridCol w:w="992"/>
        <w:gridCol w:w="1417"/>
        <w:gridCol w:w="1276"/>
        <w:gridCol w:w="1277"/>
      </w:tblGrid>
      <w:tr w:rsidR="00DF315C" w:rsidTr="00E223B9">
        <w:trPr>
          <w:trHeight w:val="691"/>
        </w:trPr>
        <w:tc>
          <w:tcPr>
            <w:tcW w:w="4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315C" w:rsidRDefault="00DF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F315C" w:rsidRDefault="00DF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8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315C" w:rsidRDefault="00DF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</w:t>
            </w:r>
          </w:p>
          <w:p w:rsidR="00DF315C" w:rsidRDefault="00DF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ициалы лица,</w:t>
            </w:r>
          </w:p>
          <w:p w:rsidR="00DF315C" w:rsidRDefault="00DF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ьи сведения</w:t>
            </w:r>
          </w:p>
          <w:p w:rsidR="00DF315C" w:rsidRDefault="00DF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DF315C" w:rsidRDefault="00DF31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315C" w:rsidRDefault="00DF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ы недвижимости, принадлежащие на праве </w:t>
            </w:r>
          </w:p>
          <w:p w:rsidR="00DF315C" w:rsidRDefault="00DF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315C" w:rsidRDefault="00DF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</w:t>
            </w:r>
          </w:p>
          <w:p w:rsidR="00DF315C" w:rsidRDefault="00DF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315C" w:rsidRDefault="00DF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</w:t>
            </w:r>
          </w:p>
          <w:p w:rsidR="00DF315C" w:rsidRDefault="00DF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</w:t>
            </w:r>
          </w:p>
          <w:p w:rsidR="00DF315C" w:rsidRDefault="00DF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315C" w:rsidRDefault="00DF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</w:t>
            </w:r>
            <w:proofErr w:type="spellEnd"/>
          </w:p>
          <w:p w:rsidR="00DF315C" w:rsidRDefault="00DF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нный</w:t>
            </w:r>
          </w:p>
          <w:p w:rsidR="00DF315C" w:rsidRDefault="00DF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овой</w:t>
            </w:r>
          </w:p>
          <w:p w:rsidR="00DF315C" w:rsidRDefault="00DF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ход</w:t>
            </w:r>
          </w:p>
          <w:p w:rsidR="00DF315C" w:rsidRDefault="00DF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12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315C" w:rsidRDefault="00DF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</w:t>
            </w:r>
          </w:p>
          <w:p w:rsidR="00DF315C" w:rsidRDefault="00DF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ах</w:t>
            </w:r>
          </w:p>
          <w:p w:rsidR="00DF315C" w:rsidRDefault="00DF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я</w:t>
            </w:r>
          </w:p>
          <w:p w:rsidR="00DF315C" w:rsidRDefault="00DF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ств, за счет</w:t>
            </w:r>
          </w:p>
          <w:p w:rsidR="00DF315C" w:rsidRDefault="00DF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торых</w:t>
            </w:r>
          </w:p>
          <w:p w:rsidR="00DF315C" w:rsidRDefault="00DF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а сделка</w:t>
            </w:r>
          </w:p>
          <w:p w:rsidR="00DF315C" w:rsidRDefault="00DF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вид</w:t>
            </w:r>
          </w:p>
          <w:p w:rsidR="00DF315C" w:rsidRDefault="00DF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енного</w:t>
            </w:r>
          </w:p>
          <w:p w:rsidR="00DF315C" w:rsidRDefault="00DF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ущества,</w:t>
            </w:r>
          </w:p>
          <w:p w:rsidR="00DF315C" w:rsidRDefault="00DF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)</w:t>
            </w:r>
          </w:p>
        </w:tc>
      </w:tr>
      <w:tr w:rsidR="00DF315C" w:rsidTr="00E223B9">
        <w:trPr>
          <w:cantSplit/>
          <w:trHeight w:val="1134"/>
        </w:trPr>
        <w:tc>
          <w:tcPr>
            <w:tcW w:w="4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315C" w:rsidRDefault="00DF31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315C" w:rsidRDefault="00DF31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315C" w:rsidRDefault="00DF31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DF315C" w:rsidRDefault="00DF31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DF315C" w:rsidRDefault="00DF31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DF315C" w:rsidRDefault="00DF31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</w:t>
            </w:r>
          </w:p>
          <w:p w:rsidR="00DF315C" w:rsidRDefault="00DF31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DF315C" w:rsidRDefault="00DF31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DF315C" w:rsidRDefault="00DF31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DF315C" w:rsidRDefault="00DF31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</w:t>
            </w:r>
          </w:p>
          <w:p w:rsidR="00DF315C" w:rsidRDefault="00DF31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DF315C" w:rsidRDefault="00DF31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315C" w:rsidRDefault="00DF31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315C" w:rsidRDefault="00DF31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315C" w:rsidRDefault="00DF31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15C" w:rsidTr="004237F8">
        <w:trPr>
          <w:cantSplit/>
          <w:trHeight w:val="573"/>
        </w:trPr>
        <w:tc>
          <w:tcPr>
            <w:tcW w:w="15481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15C" w:rsidRDefault="00DF315C" w:rsidP="00DF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</w:t>
            </w:r>
          </w:p>
        </w:tc>
      </w:tr>
      <w:tr w:rsidR="00597121" w:rsidTr="00E223B9">
        <w:trPr>
          <w:cantSplit/>
          <w:trHeight w:val="570"/>
        </w:trPr>
        <w:tc>
          <w:tcPr>
            <w:tcW w:w="4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Default="00597121" w:rsidP="005971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b/>
                <w:sz w:val="24"/>
                <w:szCs w:val="24"/>
              </w:rPr>
              <w:t>Тлупова И.М.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Style w:val="ng-binding"/>
                <w:rFonts w:ascii="Times New Roman" w:hAnsi="Times New Roman" w:cs="Times New Roman"/>
              </w:rPr>
              <w:t>2 424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1E77C3" w:rsidRDefault="001E77C3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>507 392</w:t>
            </w:r>
            <w:r>
              <w:rPr>
                <w:rFonts w:ascii="Times New Roman" w:hAnsi="Times New Roman" w:cs="Times New Roman"/>
              </w:rPr>
              <w:t>,77</w:t>
            </w:r>
          </w:p>
        </w:tc>
        <w:tc>
          <w:tcPr>
            <w:tcW w:w="12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597121" w:rsidTr="00E223B9">
        <w:trPr>
          <w:cantSplit/>
          <w:trHeight w:val="570"/>
        </w:trPr>
        <w:tc>
          <w:tcPr>
            <w:tcW w:w="4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Default="00597121" w:rsidP="005971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Style w:val="ng-binding"/>
                <w:rFonts w:ascii="Times New Roman" w:hAnsi="Times New Roman" w:cs="Times New Roman"/>
              </w:rPr>
              <w:t>227,1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121" w:rsidTr="00E223B9">
        <w:trPr>
          <w:cantSplit/>
          <w:trHeight w:val="570"/>
        </w:trPr>
        <w:tc>
          <w:tcPr>
            <w:tcW w:w="4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Default="00597121" w:rsidP="005971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</w:rPr>
              <w:t>Общая долевая (37/200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Style w:val="ng-binding"/>
                <w:rFonts w:ascii="Times New Roman" w:hAnsi="Times New Roman" w:cs="Times New Roman"/>
              </w:rPr>
              <w:t>2 424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Style w:val="ng-binding"/>
                <w:rFonts w:ascii="Times New Roman" w:hAnsi="Times New Roman" w:cs="Times New Roman"/>
              </w:rPr>
              <w:t>2 424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133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-</w:t>
            </w:r>
            <w:r w:rsidR="00133F84" w:rsidRPr="002221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YOTA AVENSIS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1E77C3" w:rsidP="00133F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54 510,68</w:t>
            </w:r>
          </w:p>
        </w:tc>
        <w:tc>
          <w:tcPr>
            <w:tcW w:w="12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597121" w:rsidTr="00E223B9">
        <w:trPr>
          <w:cantSplit/>
          <w:trHeight w:val="570"/>
        </w:trPr>
        <w:tc>
          <w:tcPr>
            <w:tcW w:w="4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Default="00597121" w:rsidP="005971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</w:rPr>
              <w:t>Общая долевая (37/200)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Style w:val="ng-binding"/>
                <w:rFonts w:ascii="Times New Roman" w:hAnsi="Times New Roman" w:cs="Times New Roman"/>
              </w:rPr>
              <w:t>227,1</w:t>
            </w: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Style w:val="ng-binding"/>
                <w:rFonts w:ascii="Times New Roman" w:hAnsi="Times New Roman" w:cs="Times New Roman"/>
              </w:rPr>
              <w:t>227,1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-</w:t>
            </w:r>
            <w:r w:rsidRPr="0022214D">
              <w:rPr>
                <w:rFonts w:ascii="Times New Roman" w:hAnsi="Times New Roman" w:cs="Times New Roman"/>
              </w:rPr>
              <w:t xml:space="preserve"> ГАЗ 330232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121" w:rsidTr="00E223B9">
        <w:trPr>
          <w:cantSplit/>
          <w:trHeight w:val="570"/>
        </w:trPr>
        <w:tc>
          <w:tcPr>
            <w:tcW w:w="4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Default="00597121" w:rsidP="005971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Style w:val="ng-binding"/>
                <w:rFonts w:ascii="Times New Roman" w:hAnsi="Times New Roman" w:cs="Times New Roman"/>
              </w:rPr>
              <w:t>2 424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597121" w:rsidTr="00E223B9">
        <w:trPr>
          <w:cantSplit/>
          <w:trHeight w:val="570"/>
        </w:trPr>
        <w:tc>
          <w:tcPr>
            <w:tcW w:w="4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Default="00597121" w:rsidP="005971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Style w:val="ng-binding"/>
                <w:rFonts w:ascii="Times New Roman" w:hAnsi="Times New Roman" w:cs="Times New Roman"/>
              </w:rPr>
              <w:t>227,1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121" w:rsidTr="00E223B9">
        <w:trPr>
          <w:cantSplit/>
          <w:trHeight w:val="570"/>
        </w:trPr>
        <w:tc>
          <w:tcPr>
            <w:tcW w:w="4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Default="00597121" w:rsidP="005971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Style w:val="ng-binding"/>
                <w:rFonts w:ascii="Times New Roman" w:hAnsi="Times New Roman" w:cs="Times New Roman"/>
              </w:rPr>
              <w:t>2 424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597121" w:rsidTr="00E223B9">
        <w:trPr>
          <w:cantSplit/>
          <w:trHeight w:val="570"/>
        </w:trPr>
        <w:tc>
          <w:tcPr>
            <w:tcW w:w="4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Default="00597121" w:rsidP="005971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Style w:val="ng-binding"/>
                <w:rFonts w:ascii="Times New Roman" w:hAnsi="Times New Roman" w:cs="Times New Roman"/>
              </w:rPr>
              <w:t>227,1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121" w:rsidTr="00E223B9">
        <w:trPr>
          <w:cantSplit/>
          <w:trHeight w:val="578"/>
        </w:trPr>
        <w:tc>
          <w:tcPr>
            <w:tcW w:w="4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Default="00597121" w:rsidP="005971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97121" w:rsidRPr="0022214D" w:rsidRDefault="00597121" w:rsidP="00C97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1E77C3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1E77C3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1E77C3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1E77C3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Style w:val="ng-binding"/>
                <w:rFonts w:ascii="Times New Roman" w:hAnsi="Times New Roman" w:cs="Times New Roman"/>
              </w:rPr>
              <w:t>2 424,0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1E77C3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1E77C3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1E77C3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597121" w:rsidTr="00E223B9">
        <w:trPr>
          <w:cantSplit/>
          <w:trHeight w:val="577"/>
        </w:trPr>
        <w:tc>
          <w:tcPr>
            <w:tcW w:w="4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Default="00597121" w:rsidP="005971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121" w:rsidRPr="0022214D" w:rsidRDefault="00597121" w:rsidP="00C97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Style w:val="ng-binding"/>
                <w:rFonts w:ascii="Times New Roman" w:hAnsi="Times New Roman" w:cs="Times New Roman"/>
              </w:rPr>
              <w:t>227,1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22214D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A85" w:rsidTr="004237F8">
        <w:trPr>
          <w:cantSplit/>
          <w:trHeight w:val="615"/>
        </w:trPr>
        <w:tc>
          <w:tcPr>
            <w:tcW w:w="15481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A85" w:rsidRPr="0022214D" w:rsidRDefault="00F37A85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b/>
                <w:sz w:val="24"/>
                <w:szCs w:val="24"/>
              </w:rPr>
              <w:t>Отдел защиты конкуренции и контроля рекламного законодательства</w:t>
            </w:r>
          </w:p>
        </w:tc>
      </w:tr>
      <w:tr w:rsidR="001E77C3" w:rsidTr="00E223B9">
        <w:trPr>
          <w:cantSplit/>
          <w:trHeight w:val="570"/>
        </w:trPr>
        <w:tc>
          <w:tcPr>
            <w:tcW w:w="4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77C3" w:rsidRDefault="001E77C3" w:rsidP="00F37A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E77C3" w:rsidRPr="0022214D" w:rsidRDefault="001E77C3" w:rsidP="00C97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214D">
              <w:rPr>
                <w:rFonts w:ascii="Times New Roman" w:hAnsi="Times New Roman" w:cs="Times New Roman"/>
                <w:b/>
                <w:sz w:val="24"/>
                <w:szCs w:val="24"/>
              </w:rPr>
              <w:t>Балкаров</w:t>
            </w:r>
            <w:proofErr w:type="spellEnd"/>
            <w:r w:rsidRPr="002221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.Х.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77C3" w:rsidRPr="0022214D" w:rsidRDefault="001E77C3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77C3" w:rsidRPr="0022214D" w:rsidRDefault="001E77C3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77C3" w:rsidRPr="0022214D" w:rsidRDefault="001E77C3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77C3" w:rsidRPr="0022214D" w:rsidRDefault="001E77C3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77C3" w:rsidRPr="0022214D" w:rsidRDefault="001E77C3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77C3" w:rsidRPr="0022214D" w:rsidRDefault="001E77C3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77C3" w:rsidRPr="0022214D" w:rsidRDefault="001E77C3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77C3" w:rsidRPr="0022214D" w:rsidRDefault="001E77C3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77C3" w:rsidRPr="0022214D" w:rsidRDefault="001E77C3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- Хендай </w:t>
            </w:r>
            <w:proofErr w:type="spellStart"/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Элантра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77C3" w:rsidRPr="0022214D" w:rsidRDefault="001E77C3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635 383,53</w:t>
            </w:r>
          </w:p>
        </w:tc>
        <w:tc>
          <w:tcPr>
            <w:tcW w:w="12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77C3" w:rsidRPr="0022214D" w:rsidRDefault="001E77C3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1E77C3" w:rsidTr="00E223B9">
        <w:trPr>
          <w:cantSplit/>
          <w:trHeight w:val="570"/>
        </w:trPr>
        <w:tc>
          <w:tcPr>
            <w:tcW w:w="4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77C3" w:rsidRDefault="001E77C3" w:rsidP="001E77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7C3" w:rsidRPr="0022214D" w:rsidRDefault="001E77C3" w:rsidP="001E7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77C3" w:rsidRDefault="001E77C3" w:rsidP="001E7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77C3" w:rsidRPr="0022214D" w:rsidRDefault="001E77C3" w:rsidP="001E7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77C3" w:rsidRPr="0022214D" w:rsidRDefault="001E77C3" w:rsidP="001E7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77C3" w:rsidRPr="0022214D" w:rsidRDefault="001E77C3" w:rsidP="001E7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77C3" w:rsidRPr="0022214D" w:rsidRDefault="001E77C3" w:rsidP="001E7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77C3" w:rsidRPr="0022214D" w:rsidRDefault="001E77C3" w:rsidP="001E7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77C3" w:rsidRPr="0022214D" w:rsidRDefault="001E77C3" w:rsidP="001E7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77C3" w:rsidRPr="0022214D" w:rsidRDefault="001E77C3" w:rsidP="001E7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77C3" w:rsidRPr="0022214D" w:rsidRDefault="001E77C3" w:rsidP="001E7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77C3" w:rsidRDefault="001E77C3" w:rsidP="001E77C3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77C3" w:rsidRPr="0022214D" w:rsidRDefault="001E77C3" w:rsidP="001E7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7C3" w:rsidTr="00E223B9">
        <w:trPr>
          <w:cantSplit/>
          <w:trHeight w:val="578"/>
        </w:trPr>
        <w:tc>
          <w:tcPr>
            <w:tcW w:w="4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77C3" w:rsidRDefault="001E77C3" w:rsidP="001E77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E77C3" w:rsidRPr="0022214D" w:rsidRDefault="001E77C3" w:rsidP="001E77C3">
            <w:pPr>
              <w:jc w:val="center"/>
            </w:pPr>
            <w:r w:rsidRPr="0022214D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77C3" w:rsidRPr="0022214D" w:rsidRDefault="001E77C3" w:rsidP="001E7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77C3" w:rsidRPr="0022214D" w:rsidRDefault="001E77C3" w:rsidP="001E7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77C3" w:rsidRPr="0022214D" w:rsidRDefault="001E77C3" w:rsidP="001E7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77C3" w:rsidRPr="0022214D" w:rsidRDefault="001E77C3" w:rsidP="001E7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77C3" w:rsidRPr="0022214D" w:rsidRDefault="001E77C3" w:rsidP="001E7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77C3" w:rsidRPr="0022214D" w:rsidRDefault="001E77C3" w:rsidP="001E7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77C3" w:rsidRPr="0022214D" w:rsidRDefault="001E77C3" w:rsidP="001E7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77C3" w:rsidRPr="0022214D" w:rsidRDefault="001E77C3" w:rsidP="001E7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77C3" w:rsidRPr="0022214D" w:rsidRDefault="001E77C3" w:rsidP="001E7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77C3" w:rsidRPr="0022214D" w:rsidRDefault="001E77C3" w:rsidP="001E7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77C3" w:rsidRPr="0022214D" w:rsidRDefault="001E77C3" w:rsidP="001E7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1E77C3" w:rsidTr="00E223B9">
        <w:trPr>
          <w:cantSplit/>
          <w:trHeight w:val="577"/>
        </w:trPr>
        <w:tc>
          <w:tcPr>
            <w:tcW w:w="4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77C3" w:rsidRDefault="001E77C3" w:rsidP="001E77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7C3" w:rsidRPr="0022214D" w:rsidRDefault="001E77C3" w:rsidP="001E7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77C3" w:rsidRPr="0022214D" w:rsidRDefault="001E77C3" w:rsidP="001E7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77C3" w:rsidRPr="0022214D" w:rsidRDefault="001E77C3" w:rsidP="001E7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77C3" w:rsidRPr="0022214D" w:rsidRDefault="001E77C3" w:rsidP="001E7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77C3" w:rsidRPr="0022214D" w:rsidRDefault="001E77C3" w:rsidP="001E7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77C3" w:rsidRPr="0022214D" w:rsidRDefault="001E77C3" w:rsidP="001E7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77C3" w:rsidRPr="0022214D" w:rsidRDefault="001E77C3" w:rsidP="001E7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77C3" w:rsidRPr="0022214D" w:rsidRDefault="001E77C3" w:rsidP="001E7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77C3" w:rsidRPr="0022214D" w:rsidRDefault="001E77C3" w:rsidP="001E7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77C3" w:rsidRPr="0022214D" w:rsidRDefault="001E77C3" w:rsidP="001E7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77C3" w:rsidRPr="0022214D" w:rsidRDefault="001E77C3" w:rsidP="001E7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77C3" w:rsidRPr="0022214D" w:rsidRDefault="001E77C3" w:rsidP="001E7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7C3" w:rsidTr="00E223B9">
        <w:trPr>
          <w:cantSplit/>
          <w:trHeight w:val="578"/>
        </w:trPr>
        <w:tc>
          <w:tcPr>
            <w:tcW w:w="4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77C3" w:rsidRDefault="001E77C3" w:rsidP="001E77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E77C3" w:rsidRPr="0022214D" w:rsidRDefault="001E77C3" w:rsidP="001E77C3">
            <w:pPr>
              <w:jc w:val="center"/>
            </w:pPr>
            <w:r w:rsidRPr="0022214D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77C3" w:rsidRPr="0022214D" w:rsidRDefault="001E77C3" w:rsidP="001E7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77C3" w:rsidRPr="0022214D" w:rsidRDefault="001E77C3" w:rsidP="001E7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77C3" w:rsidRPr="0022214D" w:rsidRDefault="001E77C3" w:rsidP="001E7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77C3" w:rsidRPr="0022214D" w:rsidRDefault="001E77C3" w:rsidP="001E7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77C3" w:rsidRPr="0022214D" w:rsidRDefault="001E77C3" w:rsidP="001E7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77C3" w:rsidRPr="0022214D" w:rsidRDefault="001E77C3" w:rsidP="001E7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77C3" w:rsidRPr="0022214D" w:rsidRDefault="001E77C3" w:rsidP="001E7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77C3" w:rsidRPr="0022214D" w:rsidRDefault="001E77C3" w:rsidP="001E7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77C3" w:rsidRPr="0022214D" w:rsidRDefault="001E77C3" w:rsidP="001E7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77C3" w:rsidRPr="0022214D" w:rsidRDefault="001E77C3" w:rsidP="001E7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77C3" w:rsidRPr="0022214D" w:rsidRDefault="001E77C3" w:rsidP="001E7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1E77C3" w:rsidTr="00E223B9">
        <w:trPr>
          <w:cantSplit/>
          <w:trHeight w:val="577"/>
        </w:trPr>
        <w:tc>
          <w:tcPr>
            <w:tcW w:w="4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77C3" w:rsidRDefault="001E77C3" w:rsidP="001E77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7C3" w:rsidRPr="0022214D" w:rsidRDefault="001E77C3" w:rsidP="001E7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77C3" w:rsidRPr="0022214D" w:rsidRDefault="001E77C3" w:rsidP="001E7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77C3" w:rsidRPr="0022214D" w:rsidRDefault="001E77C3" w:rsidP="001E7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77C3" w:rsidRPr="0022214D" w:rsidRDefault="001E77C3" w:rsidP="001E7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77C3" w:rsidRPr="0022214D" w:rsidRDefault="001E77C3" w:rsidP="001E7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77C3" w:rsidRPr="0022214D" w:rsidRDefault="001E77C3" w:rsidP="001E7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77C3" w:rsidRPr="0022214D" w:rsidRDefault="001E77C3" w:rsidP="001E7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77C3" w:rsidRPr="0022214D" w:rsidRDefault="001E77C3" w:rsidP="001E7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77C3" w:rsidRPr="0022214D" w:rsidRDefault="001E77C3" w:rsidP="001E7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77C3" w:rsidRPr="0022214D" w:rsidRDefault="001E77C3" w:rsidP="001E7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77C3" w:rsidRPr="0022214D" w:rsidRDefault="001E77C3" w:rsidP="001E7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77C3" w:rsidRPr="0022214D" w:rsidRDefault="001E77C3" w:rsidP="001E7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004" w:rsidTr="00E223B9">
        <w:trPr>
          <w:cantSplit/>
          <w:trHeight w:val="690"/>
        </w:trPr>
        <w:tc>
          <w:tcPr>
            <w:tcW w:w="45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004" w:rsidRDefault="00251004" w:rsidP="00430E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3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1004" w:rsidRPr="0022214D" w:rsidRDefault="00251004" w:rsidP="00430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хчи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.М.</w:t>
            </w:r>
          </w:p>
        </w:tc>
        <w:tc>
          <w:tcPr>
            <w:tcW w:w="141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004" w:rsidRPr="0022214D" w:rsidRDefault="00251004" w:rsidP="00430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27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004" w:rsidRPr="0022214D" w:rsidRDefault="00251004" w:rsidP="00430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004" w:rsidRPr="0022214D" w:rsidRDefault="00251004" w:rsidP="00430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004" w:rsidRPr="0022214D" w:rsidRDefault="00251004" w:rsidP="00430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004" w:rsidRPr="0022214D" w:rsidRDefault="00251004" w:rsidP="00430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004" w:rsidRPr="0022214D" w:rsidRDefault="00251004" w:rsidP="00430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004" w:rsidRDefault="00251004" w:rsidP="00430E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,0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004" w:rsidRPr="0022214D" w:rsidRDefault="00251004" w:rsidP="00430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004" w:rsidRPr="00430E9C" w:rsidRDefault="00251004" w:rsidP="00430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E9C">
              <w:rPr>
                <w:rFonts w:ascii="Times New Roman" w:hAnsi="Times New Roman" w:cs="Times New Roman"/>
                <w:sz w:val="24"/>
                <w:szCs w:val="24"/>
              </w:rPr>
              <w:t>Легковой автомобиль-</w:t>
            </w:r>
            <w:r w:rsidRPr="00430E9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30E9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Nissan</w:t>
            </w:r>
            <w:proofErr w:type="spellEnd"/>
            <w:r w:rsidRPr="00430E9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30E9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Qashqai</w:t>
            </w:r>
            <w:proofErr w:type="spellEnd"/>
            <w:r w:rsidRPr="00430E9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30E9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Tekna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004" w:rsidRPr="0022214D" w:rsidRDefault="00251004" w:rsidP="00430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 054,23</w:t>
            </w:r>
          </w:p>
        </w:tc>
        <w:tc>
          <w:tcPr>
            <w:tcW w:w="127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004" w:rsidRPr="0022214D" w:rsidRDefault="00251004" w:rsidP="00430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251004" w:rsidTr="00E223B9">
        <w:trPr>
          <w:cantSplit/>
          <w:trHeight w:val="690"/>
        </w:trPr>
        <w:tc>
          <w:tcPr>
            <w:tcW w:w="4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004" w:rsidRDefault="00251004" w:rsidP="00430E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004" w:rsidRDefault="00251004" w:rsidP="00430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004" w:rsidRDefault="00251004" w:rsidP="00430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004" w:rsidRPr="0022214D" w:rsidRDefault="00251004" w:rsidP="00430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004" w:rsidRPr="0022214D" w:rsidRDefault="00251004" w:rsidP="00430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004" w:rsidRPr="0022214D" w:rsidRDefault="00251004" w:rsidP="00430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004" w:rsidRPr="0022214D" w:rsidRDefault="00251004" w:rsidP="00430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004" w:rsidRPr="0022214D" w:rsidRDefault="00251004" w:rsidP="00430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004" w:rsidRDefault="00251004" w:rsidP="00430E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3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004" w:rsidRPr="0022214D" w:rsidRDefault="00251004" w:rsidP="00430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004" w:rsidRPr="00430E9C" w:rsidRDefault="00251004" w:rsidP="00430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004" w:rsidRDefault="00251004" w:rsidP="00430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004" w:rsidRPr="0022214D" w:rsidRDefault="00251004" w:rsidP="00430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004" w:rsidTr="00E223B9">
        <w:trPr>
          <w:cantSplit/>
          <w:trHeight w:val="278"/>
        </w:trPr>
        <w:tc>
          <w:tcPr>
            <w:tcW w:w="4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004" w:rsidRDefault="00251004" w:rsidP="002510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1004" w:rsidRPr="0022214D" w:rsidRDefault="00251004" w:rsidP="00251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004" w:rsidRPr="0022214D" w:rsidRDefault="00251004" w:rsidP="0025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004" w:rsidRPr="0022214D" w:rsidRDefault="00251004" w:rsidP="0025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004" w:rsidRPr="0022214D" w:rsidRDefault="00251004" w:rsidP="0025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004" w:rsidRPr="0022214D" w:rsidRDefault="00251004" w:rsidP="0025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,0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004" w:rsidRPr="0022214D" w:rsidRDefault="00251004" w:rsidP="0025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004" w:rsidRPr="0022214D" w:rsidRDefault="00251004" w:rsidP="0025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004" w:rsidRDefault="00251004" w:rsidP="00251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,0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004" w:rsidRPr="0022214D" w:rsidRDefault="00251004" w:rsidP="0025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004" w:rsidRPr="00430E9C" w:rsidRDefault="00251004" w:rsidP="0025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E9C">
              <w:rPr>
                <w:rFonts w:ascii="Times New Roman" w:hAnsi="Times New Roman" w:cs="Times New Roman"/>
                <w:sz w:val="24"/>
                <w:szCs w:val="24"/>
              </w:rPr>
              <w:t>Легковой автомобиль-</w:t>
            </w:r>
            <w:r>
              <w:rPr>
                <w:rFonts w:ascii="Arial" w:hAnsi="Arial" w:cs="Arial"/>
                <w:color w:val="202124"/>
                <w:sz w:val="45"/>
                <w:szCs w:val="45"/>
                <w:shd w:val="clear" w:color="auto" w:fill="FFFFFF"/>
              </w:rPr>
              <w:t xml:space="preserve"> </w:t>
            </w:r>
            <w:r w:rsidRPr="0025100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KIA </w:t>
            </w:r>
            <w:proofErr w:type="spellStart"/>
            <w:r w:rsidRPr="0025100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Cerato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004" w:rsidRPr="0022214D" w:rsidRDefault="00251004" w:rsidP="0025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00 043,62</w:t>
            </w:r>
          </w:p>
        </w:tc>
        <w:tc>
          <w:tcPr>
            <w:tcW w:w="127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004" w:rsidRPr="0022214D" w:rsidRDefault="00251004" w:rsidP="0025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251004" w:rsidTr="00E223B9">
        <w:trPr>
          <w:cantSplit/>
          <w:trHeight w:val="277"/>
        </w:trPr>
        <w:tc>
          <w:tcPr>
            <w:tcW w:w="4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004" w:rsidRDefault="00251004" w:rsidP="002510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004" w:rsidRDefault="00251004" w:rsidP="00251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004" w:rsidRPr="0022214D" w:rsidRDefault="00251004" w:rsidP="0025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004" w:rsidRPr="0022214D" w:rsidRDefault="00251004" w:rsidP="0025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004" w:rsidRPr="0022214D" w:rsidRDefault="00251004" w:rsidP="0025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004" w:rsidRPr="0022214D" w:rsidRDefault="00251004" w:rsidP="0025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004" w:rsidRPr="0022214D" w:rsidRDefault="00251004" w:rsidP="0025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004" w:rsidRPr="0022214D" w:rsidRDefault="00251004" w:rsidP="0025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004" w:rsidRDefault="00251004" w:rsidP="00251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3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004" w:rsidRPr="0022214D" w:rsidRDefault="00251004" w:rsidP="0025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004" w:rsidRPr="00430E9C" w:rsidRDefault="00251004" w:rsidP="0025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транспортное средство-</w:t>
            </w:r>
            <w:r>
              <w:rPr>
                <w:rStyle w:val="a3"/>
                <w:rFonts w:ascii="Arial" w:hAnsi="Arial" w:cs="Arial"/>
                <w:b/>
                <w:bCs/>
                <w:i/>
                <w:iCs/>
                <w:color w:val="5F6368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251004">
              <w:rPr>
                <w:rStyle w:val="a4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Kawasaki</w:t>
            </w:r>
            <w:proofErr w:type="spellEnd"/>
            <w:r w:rsidRPr="002510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D-</w:t>
            </w:r>
            <w:proofErr w:type="spellStart"/>
            <w:r w:rsidRPr="002510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racker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004" w:rsidRDefault="00251004" w:rsidP="0025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004" w:rsidRPr="0022214D" w:rsidRDefault="00251004" w:rsidP="0025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004" w:rsidTr="00E223B9">
        <w:trPr>
          <w:cantSplit/>
          <w:trHeight w:val="578"/>
        </w:trPr>
        <w:tc>
          <w:tcPr>
            <w:tcW w:w="4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004" w:rsidRDefault="00251004" w:rsidP="002510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1004" w:rsidRPr="0022214D" w:rsidRDefault="00251004" w:rsidP="00251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004" w:rsidRPr="0022214D" w:rsidRDefault="00251004" w:rsidP="0025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1004" w:rsidRDefault="00251004" w:rsidP="00251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04" w:rsidRDefault="00251004" w:rsidP="00251004">
            <w:pPr>
              <w:jc w:val="center"/>
            </w:pPr>
            <w:r w:rsidRPr="00184289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1004" w:rsidRDefault="00251004" w:rsidP="00251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04" w:rsidRDefault="00251004" w:rsidP="00251004">
            <w:pPr>
              <w:jc w:val="center"/>
            </w:pPr>
            <w:r w:rsidRPr="00184289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1004" w:rsidRDefault="00251004" w:rsidP="00251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04" w:rsidRDefault="00251004" w:rsidP="00251004">
            <w:pPr>
              <w:jc w:val="center"/>
            </w:pPr>
            <w:r w:rsidRPr="00184289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1004" w:rsidRDefault="00251004" w:rsidP="00251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04" w:rsidRDefault="00251004" w:rsidP="00251004">
            <w:pPr>
              <w:jc w:val="center"/>
            </w:pPr>
            <w:r w:rsidRPr="00184289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004" w:rsidRPr="0022214D" w:rsidRDefault="00251004" w:rsidP="0025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004" w:rsidRDefault="00251004" w:rsidP="00251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,0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004" w:rsidRPr="0022214D" w:rsidRDefault="00251004" w:rsidP="0025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1004" w:rsidRDefault="00251004" w:rsidP="00251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04" w:rsidRDefault="00251004" w:rsidP="00251004">
            <w:pPr>
              <w:jc w:val="center"/>
            </w:pPr>
            <w:r w:rsidRPr="00154BB4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1004" w:rsidRDefault="00251004" w:rsidP="00251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04" w:rsidRDefault="00251004" w:rsidP="00251004">
            <w:pPr>
              <w:jc w:val="center"/>
            </w:pPr>
            <w:r w:rsidRPr="00154BB4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1004" w:rsidRDefault="00251004" w:rsidP="00251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04" w:rsidRDefault="00251004" w:rsidP="00251004">
            <w:pPr>
              <w:jc w:val="center"/>
            </w:pPr>
            <w:r w:rsidRPr="00154BB4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251004" w:rsidTr="00E223B9">
        <w:trPr>
          <w:cantSplit/>
          <w:trHeight w:val="577"/>
        </w:trPr>
        <w:tc>
          <w:tcPr>
            <w:tcW w:w="4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004" w:rsidRDefault="00251004" w:rsidP="002510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004" w:rsidRPr="0022214D" w:rsidRDefault="00251004" w:rsidP="00251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004" w:rsidRPr="0022214D" w:rsidRDefault="00251004" w:rsidP="0025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1004" w:rsidRPr="0022214D" w:rsidRDefault="00251004" w:rsidP="0025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1004" w:rsidRPr="0022214D" w:rsidRDefault="00251004" w:rsidP="0025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1004" w:rsidRPr="0022214D" w:rsidRDefault="00251004" w:rsidP="0025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1004" w:rsidRPr="0022214D" w:rsidRDefault="00251004" w:rsidP="0025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004" w:rsidRPr="0022214D" w:rsidRDefault="00251004" w:rsidP="0025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004" w:rsidRDefault="00251004" w:rsidP="00251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3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004" w:rsidRPr="0022214D" w:rsidRDefault="00251004" w:rsidP="0025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1004" w:rsidRPr="0022214D" w:rsidRDefault="00251004" w:rsidP="0025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1004" w:rsidRPr="0022214D" w:rsidRDefault="00251004" w:rsidP="0025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1004" w:rsidRPr="0022214D" w:rsidRDefault="00251004" w:rsidP="0025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004" w:rsidTr="00E223B9">
        <w:trPr>
          <w:cantSplit/>
          <w:trHeight w:val="578"/>
        </w:trPr>
        <w:tc>
          <w:tcPr>
            <w:tcW w:w="4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004" w:rsidRDefault="00251004" w:rsidP="002510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1004" w:rsidRPr="0022214D" w:rsidRDefault="00251004" w:rsidP="00251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004" w:rsidRPr="0022214D" w:rsidRDefault="00251004" w:rsidP="0025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1004" w:rsidRDefault="00251004" w:rsidP="00251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04" w:rsidRDefault="00251004" w:rsidP="00251004">
            <w:pPr>
              <w:jc w:val="center"/>
            </w:pPr>
            <w:r w:rsidRPr="00184289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1004" w:rsidRDefault="00251004" w:rsidP="00251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04" w:rsidRDefault="00251004" w:rsidP="00251004">
            <w:pPr>
              <w:jc w:val="center"/>
            </w:pPr>
            <w:r w:rsidRPr="00184289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1004" w:rsidRDefault="00251004" w:rsidP="00251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04" w:rsidRDefault="00251004" w:rsidP="00251004">
            <w:pPr>
              <w:jc w:val="center"/>
            </w:pPr>
            <w:r w:rsidRPr="00184289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1004" w:rsidRDefault="00251004" w:rsidP="00251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04" w:rsidRDefault="00251004" w:rsidP="00251004">
            <w:pPr>
              <w:jc w:val="center"/>
            </w:pPr>
            <w:r w:rsidRPr="00184289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004" w:rsidRPr="0022214D" w:rsidRDefault="00251004" w:rsidP="0025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004" w:rsidRDefault="00251004" w:rsidP="00251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,0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004" w:rsidRPr="0022214D" w:rsidRDefault="00251004" w:rsidP="0025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1004" w:rsidRDefault="00251004" w:rsidP="00251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04" w:rsidRDefault="00251004" w:rsidP="00251004">
            <w:pPr>
              <w:jc w:val="center"/>
            </w:pPr>
            <w:r w:rsidRPr="00154BB4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1004" w:rsidRDefault="00251004" w:rsidP="00251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04" w:rsidRDefault="00251004" w:rsidP="00251004">
            <w:pPr>
              <w:jc w:val="center"/>
            </w:pPr>
            <w:r w:rsidRPr="00154BB4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1004" w:rsidRDefault="00251004" w:rsidP="00251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04" w:rsidRDefault="00251004" w:rsidP="00251004">
            <w:pPr>
              <w:jc w:val="center"/>
            </w:pPr>
            <w:r w:rsidRPr="00154BB4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251004" w:rsidTr="00E223B9">
        <w:trPr>
          <w:cantSplit/>
          <w:trHeight w:val="577"/>
        </w:trPr>
        <w:tc>
          <w:tcPr>
            <w:tcW w:w="4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004" w:rsidRDefault="00251004" w:rsidP="002510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004" w:rsidRPr="0022214D" w:rsidRDefault="00251004" w:rsidP="00251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004" w:rsidRPr="0022214D" w:rsidRDefault="00251004" w:rsidP="0025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004" w:rsidRPr="0022214D" w:rsidRDefault="00251004" w:rsidP="0025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004" w:rsidRPr="0022214D" w:rsidRDefault="00251004" w:rsidP="0025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004" w:rsidRPr="0022214D" w:rsidRDefault="00251004" w:rsidP="0025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004" w:rsidRPr="0022214D" w:rsidRDefault="00251004" w:rsidP="0025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004" w:rsidRPr="0022214D" w:rsidRDefault="00251004" w:rsidP="0025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004" w:rsidRDefault="00251004" w:rsidP="00251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3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004" w:rsidRPr="0022214D" w:rsidRDefault="00251004" w:rsidP="0025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004" w:rsidRPr="0022214D" w:rsidRDefault="00251004" w:rsidP="0025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004" w:rsidRPr="0022214D" w:rsidRDefault="00251004" w:rsidP="0025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004" w:rsidRPr="0022214D" w:rsidRDefault="00251004" w:rsidP="0025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ED" w:rsidTr="00E223B9">
        <w:trPr>
          <w:cantSplit/>
          <w:trHeight w:val="420"/>
        </w:trPr>
        <w:tc>
          <w:tcPr>
            <w:tcW w:w="45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Default="000C2FED" w:rsidP="000C2F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3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2FED" w:rsidRPr="0022214D" w:rsidRDefault="000C2FED" w:rsidP="000C2F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214D">
              <w:rPr>
                <w:rFonts w:ascii="Times New Roman" w:hAnsi="Times New Roman" w:cs="Times New Roman"/>
                <w:b/>
                <w:sz w:val="24"/>
                <w:szCs w:val="24"/>
              </w:rPr>
              <w:t>Тлапшоков</w:t>
            </w:r>
            <w:proofErr w:type="spellEnd"/>
            <w:r w:rsidRPr="002221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С.</w:t>
            </w:r>
          </w:p>
        </w:tc>
        <w:tc>
          <w:tcPr>
            <w:tcW w:w="141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27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Style w:val="ng-binding"/>
                <w:rFonts w:ascii="Times New Roman" w:hAnsi="Times New Roman" w:cs="Times New Roman"/>
              </w:rPr>
              <w:t>1 500,0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ВАЗ ВАЗ-211440 "LADA"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 721,27</w:t>
            </w:r>
          </w:p>
        </w:tc>
        <w:tc>
          <w:tcPr>
            <w:tcW w:w="127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0C2FED" w:rsidTr="00E223B9">
        <w:trPr>
          <w:cantSplit/>
          <w:trHeight w:val="420"/>
        </w:trPr>
        <w:tc>
          <w:tcPr>
            <w:tcW w:w="4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Default="000C2FED" w:rsidP="000C2F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FED" w:rsidRPr="0022214D" w:rsidRDefault="000C2FED" w:rsidP="000C2F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Style w:val="ng-binding"/>
                <w:rFonts w:ascii="Times New Roman" w:hAnsi="Times New Roman" w:cs="Times New Roman"/>
              </w:rPr>
              <w:t>140,0</w:t>
            </w: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ED" w:rsidTr="00E223B9">
        <w:trPr>
          <w:cantSplit/>
          <w:trHeight w:val="255"/>
        </w:trPr>
        <w:tc>
          <w:tcPr>
            <w:tcW w:w="45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Default="000C2FED" w:rsidP="000C2F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3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FED" w:rsidRDefault="000C2FED" w:rsidP="000C2F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рогова Е.А.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4237F8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Style w:val="ng-binding"/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щая долевая (1/2</w:t>
            </w:r>
            <w:r w:rsidRPr="0022214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Style w:val="ng-binding"/>
                <w:rFonts w:ascii="Times New Roman" w:hAnsi="Times New Roman" w:cs="Times New Roman"/>
              </w:rPr>
            </w:pPr>
            <w:r>
              <w:rPr>
                <w:rStyle w:val="ng-binding"/>
                <w:rFonts w:ascii="Times New Roman" w:hAnsi="Times New Roman" w:cs="Times New Roman"/>
              </w:rPr>
              <w:t>64,6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 171,52</w:t>
            </w:r>
          </w:p>
        </w:tc>
        <w:tc>
          <w:tcPr>
            <w:tcW w:w="127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0C2FED" w:rsidTr="00E223B9">
        <w:trPr>
          <w:cantSplit/>
          <w:trHeight w:val="255"/>
        </w:trPr>
        <w:tc>
          <w:tcPr>
            <w:tcW w:w="4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Default="000C2FED" w:rsidP="000C2F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FED" w:rsidRDefault="000C2FED" w:rsidP="000C2F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4237F8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Style w:val="ng-binding"/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щая долевая (1/2</w:t>
            </w:r>
            <w:r w:rsidRPr="0022214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Style w:val="ng-binding"/>
                <w:rFonts w:ascii="Times New Roman" w:hAnsi="Times New Roman" w:cs="Times New Roman"/>
              </w:rPr>
            </w:pPr>
            <w:r>
              <w:rPr>
                <w:rStyle w:val="ng-binding"/>
                <w:rFonts w:ascii="Times New Roman" w:hAnsi="Times New Roman" w:cs="Times New Roman"/>
              </w:rPr>
              <w:t>64,6</w:t>
            </w: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03 257,22</w:t>
            </w:r>
          </w:p>
        </w:tc>
        <w:tc>
          <w:tcPr>
            <w:tcW w:w="127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0C2FED" w:rsidTr="00E223B9">
        <w:trPr>
          <w:cantSplit/>
          <w:trHeight w:val="255"/>
        </w:trPr>
        <w:tc>
          <w:tcPr>
            <w:tcW w:w="4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Default="000C2FED" w:rsidP="000C2F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3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FED" w:rsidRDefault="000C2FED" w:rsidP="000C2F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зок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А.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27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Style w:val="ng-binding"/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Style w:val="ng-binding"/>
                <w:rFonts w:ascii="Times New Roman" w:hAnsi="Times New Roman" w:cs="Times New Roman"/>
              </w:rPr>
              <w:t>39,9</w:t>
            </w: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</w:rPr>
              <w:t>87,1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 834,15</w:t>
            </w:r>
          </w:p>
        </w:tc>
        <w:tc>
          <w:tcPr>
            <w:tcW w:w="127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0C2FED" w:rsidTr="00E223B9">
        <w:trPr>
          <w:cantSplit/>
          <w:trHeight w:val="555"/>
        </w:trPr>
        <w:tc>
          <w:tcPr>
            <w:tcW w:w="45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Default="000C2FED" w:rsidP="000C2F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3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2FED" w:rsidRPr="0022214D" w:rsidRDefault="000C2FED" w:rsidP="000C2F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214D">
              <w:rPr>
                <w:rFonts w:ascii="Times New Roman" w:hAnsi="Times New Roman" w:cs="Times New Roman"/>
                <w:b/>
                <w:sz w:val="24"/>
                <w:szCs w:val="24"/>
              </w:rPr>
              <w:t>Татаров</w:t>
            </w:r>
            <w:proofErr w:type="spellEnd"/>
            <w:r w:rsidRPr="002221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Х.</w:t>
            </w:r>
          </w:p>
        </w:tc>
        <w:tc>
          <w:tcPr>
            <w:tcW w:w="141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45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- Тойота </w:t>
            </w:r>
            <w:proofErr w:type="spellStart"/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 380,86</w:t>
            </w:r>
          </w:p>
        </w:tc>
        <w:tc>
          <w:tcPr>
            <w:tcW w:w="127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0C2FED" w:rsidTr="00E223B9">
        <w:trPr>
          <w:cantSplit/>
          <w:trHeight w:val="555"/>
        </w:trPr>
        <w:tc>
          <w:tcPr>
            <w:tcW w:w="4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Default="000C2FED" w:rsidP="000C2F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FED" w:rsidRPr="0022214D" w:rsidRDefault="000C2FED" w:rsidP="000C2F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45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3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ED" w:rsidTr="00E223B9">
        <w:trPr>
          <w:cantSplit/>
          <w:trHeight w:val="278"/>
        </w:trPr>
        <w:tc>
          <w:tcPr>
            <w:tcW w:w="4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Default="000C2FED" w:rsidP="000C2F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2FED" w:rsidRPr="0022214D" w:rsidRDefault="000C2FED" w:rsidP="000C2F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 343,66</w:t>
            </w:r>
          </w:p>
        </w:tc>
        <w:tc>
          <w:tcPr>
            <w:tcW w:w="127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0C2FED" w:rsidTr="00E223B9">
        <w:trPr>
          <w:cantSplit/>
          <w:trHeight w:val="277"/>
        </w:trPr>
        <w:tc>
          <w:tcPr>
            <w:tcW w:w="4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Default="000C2FED" w:rsidP="000C2F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FED" w:rsidRPr="0022214D" w:rsidRDefault="000C2FED" w:rsidP="000C2F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3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ED" w:rsidTr="00E223B9">
        <w:trPr>
          <w:cantSplit/>
          <w:trHeight w:val="380"/>
        </w:trPr>
        <w:tc>
          <w:tcPr>
            <w:tcW w:w="4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Default="000C2FED" w:rsidP="000C2F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2FED" w:rsidRPr="0022214D" w:rsidRDefault="000C2FED" w:rsidP="000C2F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ED" w:rsidTr="00E223B9">
        <w:trPr>
          <w:cantSplit/>
          <w:trHeight w:val="380"/>
        </w:trPr>
        <w:tc>
          <w:tcPr>
            <w:tcW w:w="4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Default="000C2FED" w:rsidP="000C2F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FED" w:rsidRPr="0022214D" w:rsidRDefault="000C2FED" w:rsidP="000C2F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14D">
              <w:rPr>
                <w:rFonts w:ascii="Times New Roman" w:hAnsi="Times New Roman" w:cs="Times New Roman"/>
              </w:rPr>
              <w:t xml:space="preserve">Иное недвижимое </w:t>
            </w:r>
            <w:proofErr w:type="spellStart"/>
            <w:r w:rsidRPr="0022214D">
              <w:rPr>
                <w:rFonts w:ascii="Times New Roman" w:hAnsi="Times New Roman" w:cs="Times New Roman"/>
              </w:rPr>
              <w:t>имущетсво</w:t>
            </w:r>
            <w:proofErr w:type="spellEnd"/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ED" w:rsidTr="00E223B9">
        <w:trPr>
          <w:cantSplit/>
          <w:trHeight w:val="570"/>
        </w:trPr>
        <w:tc>
          <w:tcPr>
            <w:tcW w:w="4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Default="000C2FED" w:rsidP="000C2F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FED" w:rsidRDefault="000C2FED" w:rsidP="000C2F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4237F8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4237F8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4237F8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4237F8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4237F8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4237F8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4237F8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ED" w:rsidTr="00E223B9">
        <w:trPr>
          <w:cantSplit/>
          <w:trHeight w:val="1134"/>
        </w:trPr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Default="000C2FED" w:rsidP="000C2F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FED" w:rsidRDefault="000C2FED" w:rsidP="000C2F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захмишева Л.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FED" w:rsidRPr="0022214D" w:rsidRDefault="000C2FED" w:rsidP="000C2FED">
            <w:pPr>
              <w:jc w:val="center"/>
              <w:rPr>
                <w:rFonts w:ascii="Times New Roman" w:hAnsi="Times New Roman" w:cs="Times New Roman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Style w:val="ng-binding"/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Style w:val="ng-binding"/>
                <w:rFonts w:ascii="Times New Roman" w:hAnsi="Times New Roman" w:cs="Times New Roman"/>
              </w:rPr>
              <w:t>54,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FED" w:rsidRPr="0022214D" w:rsidRDefault="000C2FED" w:rsidP="000C2FED">
            <w:pPr>
              <w:jc w:val="center"/>
              <w:rPr>
                <w:rFonts w:ascii="Times New Roman" w:hAnsi="Times New Roman" w:cs="Times New Roman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Style w:val="ng-binding"/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162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48 427,44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0C2FED" w:rsidTr="004237F8">
        <w:trPr>
          <w:cantSplit/>
          <w:trHeight w:val="537"/>
        </w:trPr>
        <w:tc>
          <w:tcPr>
            <w:tcW w:w="15481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контроля закупок</w:t>
            </w:r>
          </w:p>
        </w:tc>
      </w:tr>
      <w:tr w:rsidR="000C2FED" w:rsidTr="00E223B9">
        <w:trPr>
          <w:cantSplit/>
          <w:trHeight w:val="1932"/>
        </w:trPr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Default="000C2FED" w:rsidP="000C2F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C2FED" w:rsidRPr="0072115C" w:rsidRDefault="000C2FED" w:rsidP="000C2F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акиз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Х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C2FED" w:rsidRPr="0022214D" w:rsidRDefault="000C2FED" w:rsidP="000C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</w:rPr>
              <w:t>76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Легковые автомобили-</w:t>
            </w:r>
          </w:p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ВАЗ 2109,</w:t>
            </w:r>
          </w:p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 xml:space="preserve">ВАЗ </w:t>
            </w:r>
            <w:proofErr w:type="spellStart"/>
            <w:r w:rsidRPr="002221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proofErr w:type="spellEnd"/>
            <w:r w:rsidRPr="002221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170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81873,31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0C2FED" w:rsidTr="00E223B9">
        <w:trPr>
          <w:cantSplit/>
          <w:trHeight w:val="385"/>
        </w:trPr>
        <w:tc>
          <w:tcPr>
            <w:tcW w:w="4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Default="00096C3A" w:rsidP="000C2F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C2FED" w:rsidRPr="0072115C" w:rsidRDefault="000C2FED" w:rsidP="000C2F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си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К.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C2FED" w:rsidRPr="0022214D" w:rsidRDefault="000C2FED" w:rsidP="000C2FED">
            <w:pPr>
              <w:jc w:val="center"/>
              <w:rPr>
                <w:rFonts w:ascii="Times New Roman" w:hAnsi="Times New Roman" w:cs="Times New Roman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Style w:val="ng-binding"/>
                <w:rFonts w:ascii="Times New Roman" w:hAnsi="Times New Roman" w:cs="Times New Roman"/>
              </w:rPr>
              <w:t>346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- Хендай </w:t>
            </w:r>
            <w:r w:rsidRPr="002221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35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96C3A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44 646,33</w:t>
            </w:r>
          </w:p>
        </w:tc>
        <w:tc>
          <w:tcPr>
            <w:tcW w:w="12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0C2FED" w:rsidTr="00E223B9">
        <w:trPr>
          <w:cantSplit/>
          <w:trHeight w:val="385"/>
        </w:trPr>
        <w:tc>
          <w:tcPr>
            <w:tcW w:w="4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Default="000C2FED" w:rsidP="000C2F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2FED" w:rsidRDefault="000C2FED" w:rsidP="000C2F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2FED" w:rsidRPr="0022214D" w:rsidRDefault="000C2FED" w:rsidP="000C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Style w:val="ng-binding"/>
                <w:rFonts w:ascii="Times New Roman" w:hAnsi="Times New Roman" w:cs="Times New Roman"/>
              </w:rPr>
              <w:t>121,5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ED" w:rsidTr="00E223B9">
        <w:trPr>
          <w:cantSplit/>
          <w:trHeight w:val="385"/>
        </w:trPr>
        <w:tc>
          <w:tcPr>
            <w:tcW w:w="4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Default="000C2FED" w:rsidP="000C2F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FED" w:rsidRDefault="000C2FED" w:rsidP="000C2F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FED" w:rsidRPr="0022214D" w:rsidRDefault="000C2FED" w:rsidP="000C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Style w:val="ng-binding"/>
                <w:rFonts w:ascii="Times New Roman" w:hAnsi="Times New Roman" w:cs="Times New Roman"/>
              </w:rPr>
              <w:t>57,5</w:t>
            </w: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3B9" w:rsidTr="00E223B9">
        <w:trPr>
          <w:cantSplit/>
          <w:trHeight w:val="129"/>
        </w:trPr>
        <w:tc>
          <w:tcPr>
            <w:tcW w:w="45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3B9" w:rsidRDefault="00E223B9" w:rsidP="00096C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83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3B9" w:rsidRDefault="00E223B9" w:rsidP="00096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ниж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.З.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223B9" w:rsidRPr="0022214D" w:rsidRDefault="00E223B9" w:rsidP="00096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3B9" w:rsidRPr="0022214D" w:rsidRDefault="00E223B9" w:rsidP="00096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Style w:val="ng-binding"/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3B9" w:rsidRPr="0022214D" w:rsidRDefault="00E223B9" w:rsidP="00096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3B9" w:rsidRPr="0022214D" w:rsidRDefault="00E223B9" w:rsidP="00096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g-binding"/>
                <w:rFonts w:ascii="Times New Roman" w:hAnsi="Times New Roman" w:cs="Times New Roman"/>
              </w:rPr>
              <w:t>42,9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3B9" w:rsidRPr="0022214D" w:rsidRDefault="00E223B9" w:rsidP="00096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3B9" w:rsidRPr="0022214D" w:rsidRDefault="00E223B9" w:rsidP="00096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Style w:val="ng-binding"/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3B9" w:rsidRPr="0022214D" w:rsidRDefault="00E223B9" w:rsidP="00096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3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3B9" w:rsidRPr="0022214D" w:rsidRDefault="00E223B9" w:rsidP="00096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3B9" w:rsidRPr="0022214D" w:rsidRDefault="00E223B9" w:rsidP="00096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3B9" w:rsidRPr="0022214D" w:rsidRDefault="00E223B9" w:rsidP="00096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 633,03</w:t>
            </w:r>
          </w:p>
        </w:tc>
        <w:tc>
          <w:tcPr>
            <w:tcW w:w="127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3B9" w:rsidRPr="0022214D" w:rsidRDefault="00E223B9" w:rsidP="00096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E223B9" w:rsidTr="00E223B9">
        <w:trPr>
          <w:cantSplit/>
          <w:trHeight w:val="170"/>
        </w:trPr>
        <w:tc>
          <w:tcPr>
            <w:tcW w:w="4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3B9" w:rsidRDefault="00E223B9" w:rsidP="000919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223B9" w:rsidRPr="0022214D" w:rsidRDefault="00E223B9" w:rsidP="000919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223B9" w:rsidRDefault="00E223B9" w:rsidP="0009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3B9" w:rsidRPr="0022214D" w:rsidRDefault="00E223B9" w:rsidP="0009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3B9" w:rsidRPr="0022214D" w:rsidRDefault="00E223B9" w:rsidP="00091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3B9" w:rsidRPr="0022214D" w:rsidRDefault="00E223B9" w:rsidP="000919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14D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3B9" w:rsidRPr="0022214D" w:rsidRDefault="00E223B9" w:rsidP="000919D2">
            <w:pPr>
              <w:spacing w:after="0" w:line="240" w:lineRule="auto"/>
              <w:jc w:val="center"/>
              <w:rPr>
                <w:rStyle w:val="ng-binding"/>
                <w:rFonts w:ascii="Times New Roman" w:hAnsi="Times New Roman" w:cs="Times New Roman"/>
              </w:rPr>
            </w:pPr>
            <w:r>
              <w:rPr>
                <w:rStyle w:val="ng-binding"/>
                <w:rFonts w:ascii="Times New Roman" w:hAnsi="Times New Roman" w:cs="Times New Roman"/>
              </w:rPr>
              <w:t>631,0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223B9" w:rsidRDefault="00E223B9" w:rsidP="000919D2">
            <w:r w:rsidRPr="00944D4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3B9" w:rsidRPr="0022214D" w:rsidRDefault="00E223B9" w:rsidP="00091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Style w:val="ng-binding"/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3B9" w:rsidRPr="0022214D" w:rsidRDefault="00E223B9" w:rsidP="00091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3</w:t>
            </w:r>
          </w:p>
        </w:tc>
        <w:tc>
          <w:tcPr>
            <w:tcW w:w="99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3B9" w:rsidRPr="0022214D" w:rsidRDefault="00E223B9" w:rsidP="00091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3B9" w:rsidRPr="0022214D" w:rsidRDefault="00E223B9" w:rsidP="00091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 w:rsidRPr="00222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Arial" w:hAnsi="Arial" w:cs="Arial"/>
                <w:color w:val="202124"/>
                <w:sz w:val="33"/>
                <w:szCs w:val="33"/>
                <w:shd w:val="clear" w:color="auto" w:fill="FFFFFF"/>
              </w:rPr>
              <w:t xml:space="preserve"> </w:t>
            </w:r>
            <w:proofErr w:type="spellStart"/>
            <w:r w:rsidRPr="000919D2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Chery</w:t>
            </w:r>
            <w:proofErr w:type="spellEnd"/>
            <w:r w:rsidRPr="000919D2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19D2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Tiggo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3B9" w:rsidRPr="0022214D" w:rsidRDefault="00E223B9" w:rsidP="000919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 240 448,00</w:t>
            </w:r>
          </w:p>
        </w:tc>
        <w:tc>
          <w:tcPr>
            <w:tcW w:w="127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3B9" w:rsidRPr="0022214D" w:rsidRDefault="00E223B9" w:rsidP="00091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E223B9" w:rsidTr="00E223B9">
        <w:trPr>
          <w:cantSplit/>
          <w:trHeight w:val="170"/>
        </w:trPr>
        <w:tc>
          <w:tcPr>
            <w:tcW w:w="4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3B9" w:rsidRDefault="00E223B9" w:rsidP="000919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223B9" w:rsidRDefault="00E223B9" w:rsidP="000919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223B9" w:rsidRDefault="00E223B9" w:rsidP="0009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3B9" w:rsidRPr="0022214D" w:rsidRDefault="00E223B9" w:rsidP="00091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Style w:val="ng-binding"/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3B9" w:rsidRPr="0022214D" w:rsidRDefault="00E223B9" w:rsidP="000919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14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3B9" w:rsidRPr="0022214D" w:rsidRDefault="00E223B9" w:rsidP="000919D2">
            <w:pPr>
              <w:spacing w:after="0" w:line="240" w:lineRule="auto"/>
              <w:jc w:val="center"/>
              <w:rPr>
                <w:rStyle w:val="ng-binding"/>
                <w:rFonts w:ascii="Times New Roman" w:hAnsi="Times New Roman" w:cs="Times New Roman"/>
              </w:rPr>
            </w:pPr>
            <w:r>
              <w:rPr>
                <w:rStyle w:val="ng-binding"/>
                <w:rFonts w:ascii="Times New Roman" w:hAnsi="Times New Roman" w:cs="Times New Roman"/>
              </w:rPr>
              <w:t>40,1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223B9" w:rsidRDefault="00E223B9" w:rsidP="000919D2">
            <w:r w:rsidRPr="00944D4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3B9" w:rsidRPr="0022214D" w:rsidRDefault="00E223B9" w:rsidP="00091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3B9" w:rsidRPr="0022214D" w:rsidRDefault="00E223B9" w:rsidP="00091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3B9" w:rsidRPr="0022214D" w:rsidRDefault="00E223B9" w:rsidP="00091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3B9" w:rsidRPr="0022214D" w:rsidRDefault="00E223B9" w:rsidP="00091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3B9" w:rsidRDefault="00E223B9" w:rsidP="000919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3B9" w:rsidRDefault="00E223B9" w:rsidP="00091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3B9" w:rsidTr="00E223B9">
        <w:trPr>
          <w:cantSplit/>
          <w:trHeight w:val="170"/>
        </w:trPr>
        <w:tc>
          <w:tcPr>
            <w:tcW w:w="4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3B9" w:rsidRDefault="00E223B9" w:rsidP="000919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3B9" w:rsidRDefault="00E223B9" w:rsidP="000919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223B9" w:rsidRDefault="00E223B9" w:rsidP="0009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3B9" w:rsidRPr="0022214D" w:rsidRDefault="00E223B9" w:rsidP="00091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Style w:val="ng-binding"/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3B9" w:rsidRPr="0022214D" w:rsidRDefault="00E223B9" w:rsidP="00091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3B9" w:rsidRPr="0022214D" w:rsidRDefault="00E223B9" w:rsidP="00091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g-binding"/>
                <w:rFonts w:ascii="Times New Roman" w:hAnsi="Times New Roman" w:cs="Times New Roman"/>
              </w:rPr>
              <w:t>42,9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223B9" w:rsidRDefault="00E223B9" w:rsidP="000919D2">
            <w:r w:rsidRPr="00944D4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3B9" w:rsidRPr="0022214D" w:rsidRDefault="00E223B9" w:rsidP="00091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3B9" w:rsidRPr="0022214D" w:rsidRDefault="00E223B9" w:rsidP="00091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3B9" w:rsidRPr="0022214D" w:rsidRDefault="00E223B9" w:rsidP="00091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3B9" w:rsidRPr="0022214D" w:rsidRDefault="00E223B9" w:rsidP="00091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3B9" w:rsidRDefault="00E223B9" w:rsidP="000919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3B9" w:rsidRDefault="00E223B9" w:rsidP="00091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3B9" w:rsidTr="00E223B9">
        <w:trPr>
          <w:cantSplit/>
          <w:trHeight w:val="578"/>
        </w:trPr>
        <w:tc>
          <w:tcPr>
            <w:tcW w:w="4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3B9" w:rsidRDefault="00E223B9" w:rsidP="00E223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223B9" w:rsidRDefault="00E223B9" w:rsidP="00E22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223B9" w:rsidRDefault="00E223B9" w:rsidP="00E2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3B9" w:rsidRPr="00096C3A" w:rsidRDefault="00E223B9" w:rsidP="00E2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3B9" w:rsidRPr="00E223B9" w:rsidRDefault="00E223B9" w:rsidP="00E2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3B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3B9" w:rsidRPr="00E223B9" w:rsidRDefault="00E223B9" w:rsidP="00E2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6</w:t>
            </w:r>
            <w:r w:rsidRPr="00E223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3B9" w:rsidRPr="00E223B9" w:rsidRDefault="00E223B9" w:rsidP="00E2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3B9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223B9" w:rsidRPr="00E223B9" w:rsidRDefault="00E223B9" w:rsidP="00E22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3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3B9" w:rsidRPr="0022214D" w:rsidRDefault="00E223B9" w:rsidP="00E2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Style w:val="ng-binding"/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3B9" w:rsidRPr="0022214D" w:rsidRDefault="00E223B9" w:rsidP="00E2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3</w:t>
            </w:r>
          </w:p>
        </w:tc>
        <w:tc>
          <w:tcPr>
            <w:tcW w:w="99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3B9" w:rsidRPr="0022214D" w:rsidRDefault="00E223B9" w:rsidP="00E2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3B9" w:rsidRPr="0022214D" w:rsidRDefault="00E223B9" w:rsidP="00E2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3B9" w:rsidRPr="0022214D" w:rsidRDefault="00E223B9" w:rsidP="00E223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3B9" w:rsidRPr="0022214D" w:rsidRDefault="00E223B9" w:rsidP="00E2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E223B9" w:rsidTr="00E223B9">
        <w:trPr>
          <w:cantSplit/>
          <w:trHeight w:val="577"/>
        </w:trPr>
        <w:tc>
          <w:tcPr>
            <w:tcW w:w="4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3B9" w:rsidRDefault="00E223B9" w:rsidP="00E223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3B9" w:rsidRPr="0022214D" w:rsidRDefault="00E223B9" w:rsidP="00E22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223B9" w:rsidRDefault="00E223B9" w:rsidP="00E2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3B9" w:rsidRPr="00E223B9" w:rsidRDefault="00E223B9" w:rsidP="00E2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3B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3B9" w:rsidRPr="00E223B9" w:rsidRDefault="00E223B9" w:rsidP="00E2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3B9">
              <w:rPr>
                <w:rFonts w:ascii="Times New Roman" w:hAnsi="Times New Roman" w:cs="Times New Roman"/>
                <w:sz w:val="24"/>
                <w:szCs w:val="24"/>
              </w:rPr>
              <w:t>Общая долевая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100</w:t>
            </w:r>
            <w:r w:rsidRPr="00E223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3B9" w:rsidRPr="00E223B9" w:rsidRDefault="00E223B9" w:rsidP="00E2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3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223B9" w:rsidRPr="00E223B9" w:rsidRDefault="00E223B9" w:rsidP="00E22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3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3B9" w:rsidRPr="0022214D" w:rsidRDefault="00E223B9" w:rsidP="00E223B9">
            <w:pPr>
              <w:spacing w:after="0" w:line="240" w:lineRule="auto"/>
              <w:jc w:val="center"/>
              <w:rPr>
                <w:rStyle w:val="ng-binding"/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3B9" w:rsidRDefault="00E223B9" w:rsidP="00E2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3B9" w:rsidRPr="0022214D" w:rsidRDefault="00E223B9" w:rsidP="00E2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3B9" w:rsidRDefault="00E223B9" w:rsidP="00E2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3B9" w:rsidRDefault="00E223B9" w:rsidP="00E223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3B9" w:rsidRDefault="00E223B9" w:rsidP="00E2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3B9" w:rsidTr="00E223B9">
        <w:trPr>
          <w:cantSplit/>
          <w:trHeight w:val="578"/>
        </w:trPr>
        <w:tc>
          <w:tcPr>
            <w:tcW w:w="4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3B9" w:rsidRDefault="00E223B9" w:rsidP="00E223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223B9" w:rsidRPr="0022214D" w:rsidRDefault="00E223B9" w:rsidP="00E22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223B9" w:rsidRDefault="00E223B9" w:rsidP="00E2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3B9" w:rsidRPr="00096C3A" w:rsidRDefault="00E223B9" w:rsidP="00E2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3B9" w:rsidRPr="00E223B9" w:rsidRDefault="00E223B9" w:rsidP="00E2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3B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3B9" w:rsidRPr="00E223B9" w:rsidRDefault="00E223B9" w:rsidP="00E2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6</w:t>
            </w:r>
            <w:r w:rsidRPr="00E223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3B9" w:rsidRPr="00E223B9" w:rsidRDefault="00E223B9" w:rsidP="00E2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3B9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223B9" w:rsidRPr="00E223B9" w:rsidRDefault="00E223B9" w:rsidP="00E22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3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3B9" w:rsidRPr="0022214D" w:rsidRDefault="00E223B9" w:rsidP="00E2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Style w:val="ng-binding"/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3B9" w:rsidRPr="0022214D" w:rsidRDefault="00E223B9" w:rsidP="00E2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3</w:t>
            </w:r>
          </w:p>
        </w:tc>
        <w:tc>
          <w:tcPr>
            <w:tcW w:w="99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3B9" w:rsidRPr="0022214D" w:rsidRDefault="00E223B9" w:rsidP="00E2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3B9" w:rsidRPr="0022214D" w:rsidRDefault="00E223B9" w:rsidP="00E2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3B9" w:rsidRPr="0022214D" w:rsidRDefault="00E223B9" w:rsidP="00E223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3B9" w:rsidRPr="0022214D" w:rsidRDefault="00E223B9" w:rsidP="00E2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E223B9" w:rsidTr="00E223B9">
        <w:trPr>
          <w:cantSplit/>
          <w:trHeight w:val="577"/>
        </w:trPr>
        <w:tc>
          <w:tcPr>
            <w:tcW w:w="4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3B9" w:rsidRDefault="00E223B9" w:rsidP="00E223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3B9" w:rsidRPr="0022214D" w:rsidRDefault="00E223B9" w:rsidP="00E22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3B9" w:rsidRDefault="00E223B9" w:rsidP="00E2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3B9" w:rsidRPr="00E223B9" w:rsidRDefault="00E223B9" w:rsidP="00E2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3B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3B9" w:rsidRPr="00E223B9" w:rsidRDefault="00E223B9" w:rsidP="00E2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3B9">
              <w:rPr>
                <w:rFonts w:ascii="Times New Roman" w:hAnsi="Times New Roman" w:cs="Times New Roman"/>
                <w:sz w:val="24"/>
                <w:szCs w:val="24"/>
              </w:rPr>
              <w:t>Общая долевая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100</w:t>
            </w:r>
            <w:r w:rsidRPr="00E223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3B9" w:rsidRPr="00E223B9" w:rsidRDefault="00E223B9" w:rsidP="00E2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3</w:t>
            </w: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3B9" w:rsidRPr="00E223B9" w:rsidRDefault="00E223B9" w:rsidP="00E22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3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3B9" w:rsidRPr="0022214D" w:rsidRDefault="00E223B9" w:rsidP="00E223B9">
            <w:pPr>
              <w:spacing w:after="0" w:line="240" w:lineRule="auto"/>
              <w:jc w:val="center"/>
              <w:rPr>
                <w:rStyle w:val="ng-binding"/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3B9" w:rsidRDefault="00E223B9" w:rsidP="00E2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3B9" w:rsidRPr="0022214D" w:rsidRDefault="00E223B9" w:rsidP="00E2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3B9" w:rsidRDefault="00E223B9" w:rsidP="00E2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3B9" w:rsidRDefault="00E223B9" w:rsidP="00E223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3B9" w:rsidRDefault="00E223B9" w:rsidP="00E2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ED" w:rsidTr="00E223B9">
        <w:trPr>
          <w:cantSplit/>
          <w:trHeight w:val="690"/>
        </w:trPr>
        <w:tc>
          <w:tcPr>
            <w:tcW w:w="45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Default="000C2FED" w:rsidP="000C2F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3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2FED" w:rsidRDefault="000C2FED" w:rsidP="000C2F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ашу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А.</w:t>
            </w:r>
          </w:p>
        </w:tc>
        <w:tc>
          <w:tcPr>
            <w:tcW w:w="141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2FED" w:rsidRPr="0022214D" w:rsidRDefault="00E223B9" w:rsidP="000C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r w:rsidR="000C2FED" w:rsidRPr="0022214D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14D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Style w:val="ng-binding"/>
                <w:rFonts w:ascii="Times New Roman" w:hAnsi="Times New Roman" w:cs="Times New Roman"/>
              </w:rPr>
            </w:pPr>
            <w:r w:rsidRPr="0022214D">
              <w:rPr>
                <w:rStyle w:val="ng-binding"/>
                <w:rFonts w:ascii="Times New Roman" w:hAnsi="Times New Roman" w:cs="Times New Roman"/>
              </w:rPr>
              <w:t>---</w:t>
            </w:r>
          </w:p>
        </w:tc>
        <w:tc>
          <w:tcPr>
            <w:tcW w:w="99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0</w:t>
            </w: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2FED" w:rsidRPr="0022214D" w:rsidRDefault="000C2FED" w:rsidP="000C2FED">
            <w:pPr>
              <w:jc w:val="center"/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-</w:t>
            </w:r>
          </w:p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 w:rsidRPr="0022214D">
              <w:rPr>
                <w:rFonts w:ascii="Times New Roman" w:hAnsi="Times New Roman" w:cs="Times New Roman"/>
                <w:sz w:val="24"/>
                <w:szCs w:val="24"/>
              </w:rPr>
              <w:t xml:space="preserve"> Рио</w:t>
            </w:r>
          </w:p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E223B9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12 801,07</w:t>
            </w:r>
          </w:p>
        </w:tc>
        <w:tc>
          <w:tcPr>
            <w:tcW w:w="127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0C2FED" w:rsidTr="00E223B9">
        <w:trPr>
          <w:cantSplit/>
          <w:trHeight w:val="690"/>
        </w:trPr>
        <w:tc>
          <w:tcPr>
            <w:tcW w:w="4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Default="000C2FED" w:rsidP="000C2F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2FED" w:rsidRDefault="000C2FED" w:rsidP="000C2F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2FED" w:rsidRPr="0022214D" w:rsidRDefault="000C2FED" w:rsidP="000C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Style w:val="ng-binding"/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2FED" w:rsidRPr="0022214D" w:rsidRDefault="000C2FED" w:rsidP="000C2FED">
            <w:pPr>
              <w:jc w:val="center"/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FED" w:rsidRPr="0022214D" w:rsidRDefault="000C2FED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3B9" w:rsidTr="00E223B9">
        <w:trPr>
          <w:cantSplit/>
          <w:trHeight w:val="690"/>
        </w:trPr>
        <w:tc>
          <w:tcPr>
            <w:tcW w:w="4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3B9" w:rsidRDefault="00E223B9" w:rsidP="000C2F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83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223B9" w:rsidRDefault="00E223B9" w:rsidP="000C2F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ур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А.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223B9" w:rsidRPr="0022214D" w:rsidRDefault="00E223B9" w:rsidP="000C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3B9" w:rsidRPr="0022214D" w:rsidRDefault="00E223B9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3B9" w:rsidRPr="0022214D" w:rsidRDefault="00E223B9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3B9" w:rsidRPr="0022214D" w:rsidRDefault="00E223B9" w:rsidP="000C2FED">
            <w:pPr>
              <w:spacing w:after="0" w:line="240" w:lineRule="auto"/>
              <w:jc w:val="center"/>
              <w:rPr>
                <w:rStyle w:val="ng-binding"/>
                <w:rFonts w:ascii="Times New Roman" w:hAnsi="Times New Roman" w:cs="Times New Roman"/>
              </w:rPr>
            </w:pPr>
            <w:r>
              <w:rPr>
                <w:rStyle w:val="ng-binding"/>
                <w:rFonts w:ascii="Times New Roman" w:hAnsi="Times New Roman" w:cs="Times New Roman"/>
              </w:rPr>
              <w:t>---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3B9" w:rsidRPr="0022214D" w:rsidRDefault="00E223B9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3B9" w:rsidRPr="0022214D" w:rsidRDefault="00E223B9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Style w:val="ng-binding"/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3B9" w:rsidRPr="0022214D" w:rsidRDefault="00E223B9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223B9" w:rsidRPr="0022214D" w:rsidRDefault="00E223B9" w:rsidP="000C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3B9" w:rsidRPr="0022214D" w:rsidRDefault="00E223B9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3B9" w:rsidRPr="0022214D" w:rsidRDefault="00E223B9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 767,29</w:t>
            </w:r>
          </w:p>
        </w:tc>
        <w:tc>
          <w:tcPr>
            <w:tcW w:w="127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3B9" w:rsidRPr="0022214D" w:rsidRDefault="00E223B9" w:rsidP="000C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E223B9" w:rsidTr="00E223B9">
        <w:trPr>
          <w:cantSplit/>
          <w:trHeight w:val="210"/>
        </w:trPr>
        <w:tc>
          <w:tcPr>
            <w:tcW w:w="45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3B9" w:rsidRDefault="00E223B9" w:rsidP="00E223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83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223B9" w:rsidRDefault="00E223B9" w:rsidP="00E22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ов А.Б.</w:t>
            </w:r>
          </w:p>
        </w:tc>
        <w:tc>
          <w:tcPr>
            <w:tcW w:w="141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223B9" w:rsidRPr="0022214D" w:rsidRDefault="00E223B9" w:rsidP="00E2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127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3B9" w:rsidRPr="0022214D" w:rsidRDefault="00E223B9" w:rsidP="00E2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3B9" w:rsidRPr="0022214D" w:rsidRDefault="00E223B9" w:rsidP="00E223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3B9" w:rsidRPr="0022214D" w:rsidRDefault="00E223B9" w:rsidP="00E223B9">
            <w:pPr>
              <w:spacing w:after="0" w:line="240" w:lineRule="auto"/>
              <w:jc w:val="center"/>
              <w:rPr>
                <w:rStyle w:val="ng-binding"/>
                <w:rFonts w:ascii="Times New Roman" w:hAnsi="Times New Roman" w:cs="Times New Roman"/>
              </w:rPr>
            </w:pPr>
            <w:r>
              <w:rPr>
                <w:rStyle w:val="ng-binding"/>
                <w:rFonts w:ascii="Times New Roman" w:hAnsi="Times New Roman" w:cs="Times New Roman"/>
              </w:rPr>
              <w:t>---</w:t>
            </w:r>
          </w:p>
        </w:tc>
        <w:tc>
          <w:tcPr>
            <w:tcW w:w="99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3B9" w:rsidRPr="0022214D" w:rsidRDefault="00E223B9" w:rsidP="00E2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223B9" w:rsidRDefault="00E223B9" w:rsidP="00E223B9">
            <w:r w:rsidRPr="00D45BE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3B9" w:rsidRPr="0022214D" w:rsidRDefault="00E223B9" w:rsidP="00E2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223B9" w:rsidRDefault="00E223B9" w:rsidP="00E223B9">
            <w:r w:rsidRPr="00BB4D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3B9" w:rsidRPr="0022214D" w:rsidRDefault="00E223B9" w:rsidP="00E2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3B9" w:rsidRPr="0022214D" w:rsidRDefault="00E223B9" w:rsidP="00E223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451,73</w:t>
            </w:r>
          </w:p>
        </w:tc>
        <w:tc>
          <w:tcPr>
            <w:tcW w:w="127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3B9" w:rsidRPr="0022214D" w:rsidRDefault="00E223B9" w:rsidP="00E2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E223B9" w:rsidTr="00E223B9">
        <w:trPr>
          <w:cantSplit/>
          <w:trHeight w:val="210"/>
        </w:trPr>
        <w:tc>
          <w:tcPr>
            <w:tcW w:w="4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3B9" w:rsidRDefault="00E223B9" w:rsidP="00E223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223B9" w:rsidRDefault="00E223B9" w:rsidP="00E22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223B9" w:rsidRDefault="00E223B9" w:rsidP="00E2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3B9" w:rsidRPr="0022214D" w:rsidRDefault="00E223B9" w:rsidP="00E2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3B9" w:rsidRPr="0022214D" w:rsidRDefault="00E223B9" w:rsidP="00E223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3B9" w:rsidRPr="0022214D" w:rsidRDefault="00E223B9" w:rsidP="00E223B9">
            <w:pPr>
              <w:spacing w:after="0" w:line="240" w:lineRule="auto"/>
              <w:jc w:val="center"/>
              <w:rPr>
                <w:rStyle w:val="ng-binding"/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3B9" w:rsidRPr="0022214D" w:rsidRDefault="00E223B9" w:rsidP="00E2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223B9" w:rsidRDefault="00E223B9" w:rsidP="00E223B9">
            <w:pPr>
              <w:jc w:val="center"/>
            </w:pPr>
            <w:r w:rsidRPr="00D45BE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3B9" w:rsidRPr="0022214D" w:rsidRDefault="00E223B9" w:rsidP="00E2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,0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223B9" w:rsidRDefault="00E223B9" w:rsidP="00E223B9">
            <w:r w:rsidRPr="00BB4D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3B9" w:rsidRPr="0022214D" w:rsidRDefault="00E223B9" w:rsidP="00E2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3B9" w:rsidRDefault="00E223B9" w:rsidP="00E223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3B9" w:rsidRDefault="00E223B9" w:rsidP="00E2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3B9" w:rsidTr="00E223B9">
        <w:trPr>
          <w:cantSplit/>
          <w:trHeight w:val="210"/>
        </w:trPr>
        <w:tc>
          <w:tcPr>
            <w:tcW w:w="4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3B9" w:rsidRDefault="00E223B9" w:rsidP="00E223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223B9" w:rsidRDefault="00E223B9" w:rsidP="00E22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223B9" w:rsidRDefault="00E223B9" w:rsidP="00E2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3B9" w:rsidRPr="0022214D" w:rsidRDefault="00E223B9" w:rsidP="00E2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3B9" w:rsidRPr="0022214D" w:rsidRDefault="00E223B9" w:rsidP="00E223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3B9" w:rsidRPr="0022214D" w:rsidRDefault="00E223B9" w:rsidP="00E223B9">
            <w:pPr>
              <w:spacing w:after="0" w:line="240" w:lineRule="auto"/>
              <w:jc w:val="center"/>
              <w:rPr>
                <w:rStyle w:val="ng-binding"/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3B9" w:rsidRPr="0022214D" w:rsidRDefault="00E223B9" w:rsidP="00E2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223B9" w:rsidRDefault="00E223B9" w:rsidP="00E223B9">
            <w:pPr>
              <w:jc w:val="center"/>
            </w:pPr>
            <w:r w:rsidRPr="0092651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3B9" w:rsidRPr="0022214D" w:rsidRDefault="00E223B9" w:rsidP="00E2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3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223B9" w:rsidRDefault="00E223B9" w:rsidP="00E223B9">
            <w:r w:rsidRPr="00BB4D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3B9" w:rsidRPr="0022214D" w:rsidRDefault="00E223B9" w:rsidP="00E2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3B9" w:rsidRDefault="00E223B9" w:rsidP="00E223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3B9" w:rsidRDefault="00E223B9" w:rsidP="00E2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3B9" w:rsidTr="00E223B9">
        <w:trPr>
          <w:cantSplit/>
          <w:trHeight w:val="210"/>
        </w:trPr>
        <w:tc>
          <w:tcPr>
            <w:tcW w:w="4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3B9" w:rsidRDefault="00E223B9" w:rsidP="00E223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3B9" w:rsidRDefault="00E223B9" w:rsidP="00E22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3B9" w:rsidRDefault="00E223B9" w:rsidP="00E2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3B9" w:rsidRPr="0022214D" w:rsidRDefault="00E223B9" w:rsidP="00E2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3B9" w:rsidRPr="0022214D" w:rsidRDefault="00E223B9" w:rsidP="00E223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3B9" w:rsidRPr="0022214D" w:rsidRDefault="00E223B9" w:rsidP="00E223B9">
            <w:pPr>
              <w:spacing w:after="0" w:line="240" w:lineRule="auto"/>
              <w:jc w:val="center"/>
              <w:rPr>
                <w:rStyle w:val="ng-binding"/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3B9" w:rsidRPr="0022214D" w:rsidRDefault="00E223B9" w:rsidP="00E2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3B9" w:rsidRDefault="00E223B9" w:rsidP="00E223B9">
            <w:pPr>
              <w:jc w:val="center"/>
            </w:pPr>
            <w:r w:rsidRPr="0092651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3B9" w:rsidRPr="0022214D" w:rsidRDefault="00E223B9" w:rsidP="00E2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3B9" w:rsidRPr="0022214D" w:rsidRDefault="00E223B9" w:rsidP="00E2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3B9" w:rsidRPr="0022214D" w:rsidRDefault="00E223B9" w:rsidP="00E2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3B9" w:rsidRDefault="00E223B9" w:rsidP="00E223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3B9" w:rsidRDefault="00E223B9" w:rsidP="00E2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18DF" w:rsidRDefault="009718DF"/>
    <w:sectPr w:rsidR="009718DF" w:rsidSect="00E223B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893"/>
    <w:rsid w:val="00026893"/>
    <w:rsid w:val="000639D2"/>
    <w:rsid w:val="000919D2"/>
    <w:rsid w:val="00096C3A"/>
    <w:rsid w:val="000C2FED"/>
    <w:rsid w:val="00133F84"/>
    <w:rsid w:val="00171254"/>
    <w:rsid w:val="001E77C3"/>
    <w:rsid w:val="001F790E"/>
    <w:rsid w:val="00201770"/>
    <w:rsid w:val="0022214D"/>
    <w:rsid w:val="00251004"/>
    <w:rsid w:val="004237F8"/>
    <w:rsid w:val="00430E9C"/>
    <w:rsid w:val="00491C5D"/>
    <w:rsid w:val="004B4B84"/>
    <w:rsid w:val="004C508F"/>
    <w:rsid w:val="0053389D"/>
    <w:rsid w:val="005615DF"/>
    <w:rsid w:val="00565A0E"/>
    <w:rsid w:val="00597121"/>
    <w:rsid w:val="00764412"/>
    <w:rsid w:val="00770D8B"/>
    <w:rsid w:val="00775ED5"/>
    <w:rsid w:val="007A1360"/>
    <w:rsid w:val="008A156B"/>
    <w:rsid w:val="008D0096"/>
    <w:rsid w:val="009718DF"/>
    <w:rsid w:val="00971BC9"/>
    <w:rsid w:val="009B2F31"/>
    <w:rsid w:val="00A36363"/>
    <w:rsid w:val="00A600BB"/>
    <w:rsid w:val="00A62162"/>
    <w:rsid w:val="00A83BA1"/>
    <w:rsid w:val="00A86642"/>
    <w:rsid w:val="00A91E82"/>
    <w:rsid w:val="00B51882"/>
    <w:rsid w:val="00B7612C"/>
    <w:rsid w:val="00C97A70"/>
    <w:rsid w:val="00CE1178"/>
    <w:rsid w:val="00D2694F"/>
    <w:rsid w:val="00D45BD9"/>
    <w:rsid w:val="00DF315C"/>
    <w:rsid w:val="00E05108"/>
    <w:rsid w:val="00E13C6C"/>
    <w:rsid w:val="00E223B9"/>
    <w:rsid w:val="00E85B0F"/>
    <w:rsid w:val="00E90E86"/>
    <w:rsid w:val="00EE1296"/>
    <w:rsid w:val="00EE3277"/>
    <w:rsid w:val="00F131EF"/>
    <w:rsid w:val="00F25956"/>
    <w:rsid w:val="00F37A85"/>
    <w:rsid w:val="00FA4C46"/>
    <w:rsid w:val="00FA6944"/>
    <w:rsid w:val="00FF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8E3DC3-7AF5-4F0B-9018-459AE12E4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15C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31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g-binding">
    <w:name w:val="ng-binding"/>
    <w:basedOn w:val="a0"/>
    <w:rsid w:val="00EE1296"/>
  </w:style>
  <w:style w:type="character" w:styleId="a4">
    <w:name w:val="Emphasis"/>
    <w:basedOn w:val="a0"/>
    <w:uiPriority w:val="20"/>
    <w:qFormat/>
    <w:rsid w:val="002510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46AE0-6076-4E79-B7BA-462EC74DF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захмишева Лалина Артуровна</dc:creator>
  <cp:keywords/>
  <dc:description/>
  <cp:lastModifiedBy>Дзахмишева Лалина Артуровна</cp:lastModifiedBy>
  <cp:revision>2</cp:revision>
  <dcterms:created xsi:type="dcterms:W3CDTF">2022-05-12T12:54:00Z</dcterms:created>
  <dcterms:modified xsi:type="dcterms:W3CDTF">2022-05-12T12:54:00Z</dcterms:modified>
</cp:coreProperties>
</file>